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3B4E6C24" w:rsidR="00BE19F2" w:rsidRPr="0025057F" w:rsidRDefault="00D114A5" w:rsidP="00D114A5">
      <w:pPr>
        <w:spacing w:after="0" w:line="240" w:lineRule="auto"/>
        <w:contextualSpacing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 wp14:anchorId="7F678A37" wp14:editId="07173486">
            <wp:extent cx="2171700" cy="937369"/>
            <wp:effectExtent l="0" t="0" r="0" b="0"/>
            <wp:docPr id="102009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47" cy="93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AFC09" w14:textId="30C3AB80" w:rsidR="00B362D3" w:rsidRPr="0025057F" w:rsidRDefault="00B362D3" w:rsidP="00D114A5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D114A5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D114A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D114A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D114A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D114A5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D114A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</w:t>
      </w:r>
      <w:r w:rsidRPr="00D114A5">
        <w:rPr>
          <w:rFonts w:eastAsia="Times New Roman" w:cstheme="minorHAnsi"/>
        </w:rPr>
        <w:t>danych osobowych prosimy o kontakt z Inspektorem Ochrony Danych</w:t>
      </w:r>
      <w:r w:rsidR="0093602B" w:rsidRPr="00D114A5">
        <w:rPr>
          <w:rFonts w:eastAsia="Times New Roman" w:cstheme="minorHAnsi"/>
        </w:rPr>
        <w:t>,</w:t>
      </w:r>
      <w:r w:rsidRPr="00D114A5">
        <w:rPr>
          <w:rFonts w:eastAsia="Times New Roman" w:cstheme="minorHAnsi"/>
        </w:rPr>
        <w:t xml:space="preserve"> drogą elektroniczną – adres email: </w:t>
      </w:r>
      <w:hyperlink r:id="rId8" w:history="1">
        <w:r w:rsidRPr="00D114A5">
          <w:rPr>
            <w:rStyle w:val="Hipercze"/>
            <w:rFonts w:eastAsia="Times New Roman" w:cstheme="minorHAnsi"/>
            <w:color w:val="auto"/>
            <w:u w:val="none"/>
          </w:rPr>
          <w:t>iodo@mrips.gov.pl</w:t>
        </w:r>
      </w:hyperlink>
      <w:r w:rsidRPr="00D114A5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D114A5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D114A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D114A5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D114A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D114A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D114A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D114A5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D114A5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D114A5">
      <w:pPr>
        <w:jc w:val="both"/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CD87" w14:textId="77777777" w:rsidR="00764873" w:rsidRDefault="00764873" w:rsidP="003A4C6B">
      <w:pPr>
        <w:spacing w:after="0" w:line="240" w:lineRule="auto"/>
      </w:pPr>
      <w:r>
        <w:separator/>
      </w:r>
    </w:p>
  </w:endnote>
  <w:endnote w:type="continuationSeparator" w:id="0">
    <w:p w14:paraId="72D4B6F1" w14:textId="77777777" w:rsidR="00764873" w:rsidRDefault="0076487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1C6B" w14:textId="77777777" w:rsidR="00764873" w:rsidRDefault="00764873" w:rsidP="003A4C6B">
      <w:pPr>
        <w:spacing w:after="0" w:line="240" w:lineRule="auto"/>
      </w:pPr>
      <w:r>
        <w:separator/>
      </w:r>
    </w:p>
  </w:footnote>
  <w:footnote w:type="continuationSeparator" w:id="0">
    <w:p w14:paraId="7AD4F2B3" w14:textId="77777777" w:rsidR="00764873" w:rsidRDefault="0076487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60368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64873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114A5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olina Korzeniowska</cp:lastModifiedBy>
  <cp:revision>2</cp:revision>
  <cp:lastPrinted>2023-12-13T07:39:00Z</cp:lastPrinted>
  <dcterms:created xsi:type="dcterms:W3CDTF">2023-12-13T07:39:00Z</dcterms:created>
  <dcterms:modified xsi:type="dcterms:W3CDTF">2023-12-13T07:39:00Z</dcterms:modified>
</cp:coreProperties>
</file>